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CD9B" w14:textId="053E86F9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permanente do programa foi constituído, ao longo do quadriênio (2013-2016), em média, por 22 professores. A totalidade dos docentes permanentes tem regime de trabalho em tempo integral com a IES, o que atende ao parâmetro da área (mais de 50%). O perfil do corpo docente, em termos de experiência acadêmica, é alinhado à proposta de formação discente. A proporção do NDP com produção alinhada à proposta do programa é muito boa, de acordo com os parâmetros da área para o item 2.1 (pelo menos 85% dos professores estão alinhados).</w:t>
      </w:r>
    </w:p>
    <w:p w14:paraId="2976F3A3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39F39FD" w14:textId="15350776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depende de professores colaboradores ou visitantes, de acordo com os parâmetros da área (menos do que 20% das orientações e horas-aula estão sob a responsabilidade dos colaboradores ou visitantes). Todos os docentes permanentes apresentaram no período até três vínculos com Programas de pós-graduação (atendendo à Portaria 81/2016) e atendem aos parâmetros da área quanto à proporção de professores em regime integral (mais de 50% do NDP). A estabilidade do corpo docente</w:t>
      </w:r>
    </w:p>
    <w:p w14:paraId="2262E6E3" w14:textId="60302E94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anente permite atribuir o conceito muito bom, segundo os parâmetros da área, para o item 2.2 (pelo menos 75% dos docentes permanentes foram mantidos no Programa ao longo do quadriênio).</w:t>
      </w:r>
    </w:p>
    <w:p w14:paraId="149D6A61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F945D30" w14:textId="5C341DBA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proporção de docentes permanentes com projetos de pesquisa com financiamento externo, de acordo com os parâmetros da área (pelo menos 70%). É muito boa a proporção dos docentes permanentes que tiveram pelo menos 60 horas aula no programa durante o quadriênio, segundo os parâmetros da área (pelo menos 85%). Em conjunto, estas métricas resultam em conceito muito bom no item 2.3.</w:t>
      </w:r>
    </w:p>
    <w:p w14:paraId="075AF4AE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97601CD" w14:textId="5D5C3A5D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os docentes permanentes com participação na graduação e com carga horária menor ou igual a 300h por ano é muito boa para os parâmetros da área para o item 2.4 (pelo menos 85%). Dois docentes ministraram, em média, mais de 300 horas-aula na graduação.</w:t>
      </w:r>
    </w:p>
    <w:p w14:paraId="1A4CFFA4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15FE1E" w14:textId="4253504E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que participaram de eventos científicos da área, com publicação ou apresentação de palestras, é muito boa pelos parâmetros da área para o item 2.5.</w:t>
      </w:r>
    </w:p>
    <w:p w14:paraId="5EFEAA7B" w14:textId="77777777" w:rsidR="00A9184F" w:rsidRDefault="00A9184F" w:rsidP="00A9184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sectPr w:rsidR="00A9184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CD2"/>
    <w:multiLevelType w:val="multilevel"/>
    <w:tmpl w:val="C16274E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7E5044"/>
    <w:multiLevelType w:val="multilevel"/>
    <w:tmpl w:val="0FE2AE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722D00"/>
    <w:multiLevelType w:val="multilevel"/>
    <w:tmpl w:val="18E6B23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F761A31"/>
    <w:multiLevelType w:val="multilevel"/>
    <w:tmpl w:val="EC90DA6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2126B1"/>
    <w:multiLevelType w:val="multilevel"/>
    <w:tmpl w:val="F774CE7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50F2E56"/>
    <w:multiLevelType w:val="multilevel"/>
    <w:tmpl w:val="AC805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745374"/>
    <w:multiLevelType w:val="multilevel"/>
    <w:tmpl w:val="A6E2BF7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9999400">
    <w:abstractNumId w:val="2"/>
  </w:num>
  <w:num w:numId="2" w16cid:durableId="695695034">
    <w:abstractNumId w:val="4"/>
  </w:num>
  <w:num w:numId="3" w16cid:durableId="1475221867">
    <w:abstractNumId w:val="6"/>
  </w:num>
  <w:num w:numId="4" w16cid:durableId="1356151434">
    <w:abstractNumId w:val="0"/>
  </w:num>
  <w:num w:numId="5" w16cid:durableId="714895342">
    <w:abstractNumId w:val="3"/>
  </w:num>
  <w:num w:numId="6" w16cid:durableId="194466469">
    <w:abstractNumId w:val="1"/>
  </w:num>
  <w:num w:numId="7" w16cid:durableId="113903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0A"/>
    <w:rsid w:val="005D5902"/>
    <w:rsid w:val="00992D0A"/>
    <w:rsid w:val="00A9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887D"/>
  <w15:docId w15:val="{BD747307-4F75-46AE-9C4C-820EE6A5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0:00Z</dcterms:modified>
  <dc:language>pt-BR</dc:language>
</cp:coreProperties>
</file>